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DB5CF5" w:rsidRDefault="00C75A21" w:rsidP="00133E8D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6393180" cy="3717290"/>
            <wp:effectExtent l="0" t="0" r="7620" b="0"/>
            <wp:wrapTight wrapText="bothSides">
              <wp:wrapPolygon edited="0">
                <wp:start x="0" y="0"/>
                <wp:lineTo x="0" y="21475"/>
                <wp:lineTo x="21561" y="21475"/>
                <wp:lineTo x="21561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CF5" w:rsidRDefault="00DB5CF5" w:rsidP="00133E8D">
      <w:pPr>
        <w:ind w:left="-180"/>
      </w:pPr>
    </w:p>
    <w:p w:rsidR="00C75A21" w:rsidRDefault="00C75A21" w:rsidP="00C75A21"/>
    <w:p w:rsidR="00C75A21" w:rsidRDefault="00C75A21" w:rsidP="00C75A21"/>
    <w:p w:rsidR="00C75A21" w:rsidRDefault="00C75A21" w:rsidP="00C75A21">
      <w:r>
        <w:t xml:space="preserve">Nous devons faire 3 « </w:t>
      </w:r>
      <w:proofErr w:type="spellStart"/>
      <w:r>
        <w:t>screensaver</w:t>
      </w:r>
      <w:proofErr w:type="spellEnd"/>
      <w:r>
        <w:t> », autrement dit 3 écrans de veille, de types différents :</w:t>
      </w:r>
    </w:p>
    <w:p w:rsidR="00C75A21" w:rsidRDefault="00C75A21" w:rsidP="00C75A21">
      <w:r>
        <w:tab/>
        <w:t>- Statique</w:t>
      </w:r>
    </w:p>
    <w:p w:rsidR="00C75A21" w:rsidRDefault="00C75A21" w:rsidP="00C75A21">
      <w:r>
        <w:tab/>
        <w:t>- Dynamique</w:t>
      </w:r>
    </w:p>
    <w:p w:rsidR="00C75A21" w:rsidRDefault="00C75A21" w:rsidP="00C75A21">
      <w:r>
        <w:tab/>
        <w:t>- Interactif</w:t>
      </w:r>
    </w:p>
    <w:p w:rsidR="00DB5CF5" w:rsidRDefault="00C75A21" w:rsidP="00C75A21">
      <w:r>
        <w:t>Nous devons créer un exécutable qui lancera un des 3 écran de veille. Il devra être lancé depuis la ligne de commande d’un terminal GNU/Linux.</w:t>
      </w: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C75A21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974205" cy="3169920"/>
            <wp:effectExtent l="0" t="0" r="0" b="0"/>
            <wp:wrapTight wrapText="bothSides">
              <wp:wrapPolygon edited="0">
                <wp:start x="0" y="0"/>
                <wp:lineTo x="0" y="21418"/>
                <wp:lineTo x="21535" y="21418"/>
                <wp:lineTo x="21535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C75A21">
      <w:bookmarkStart w:id="0" w:name="_GoBack"/>
      <w:bookmarkEnd w:id="0"/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A45B3" w:rsidRDefault="00133E8D" w:rsidP="009E4EE2">
            <w:r w:rsidRPr="00073D22">
              <w:rPr>
                <w:b/>
                <w:u w:val="single"/>
              </w:rPr>
              <w:t>Nom :</w:t>
            </w:r>
            <w:r w:rsidR="002A45B3">
              <w:t xml:space="preserve"> Emilien </w:t>
            </w:r>
          </w:p>
        </w:tc>
        <w:tc>
          <w:tcPr>
            <w:tcW w:w="6747" w:type="dxa"/>
            <w:shd w:val="clear" w:color="auto" w:fill="auto"/>
          </w:tcPr>
          <w:p w:rsidR="00133E8D" w:rsidRPr="002A45B3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2A45B3"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A45B3" w:rsidRDefault="00133E8D" w:rsidP="009E4EE2">
            <w:r w:rsidRPr="00073D22">
              <w:rPr>
                <w:b/>
                <w:u w:val="single"/>
              </w:rPr>
              <w:t>Nom :</w:t>
            </w:r>
            <w:r w:rsidR="002A45B3">
              <w:t xml:space="preserve"> Nicola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602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A45B3" w:rsidRDefault="00133E8D" w:rsidP="009E4EE2">
            <w:r w:rsidRPr="00073D22">
              <w:rPr>
                <w:b/>
                <w:u w:val="single"/>
              </w:rPr>
              <w:t>Nom :</w:t>
            </w:r>
            <w:r w:rsidR="002A45B3">
              <w:t xml:space="preserve"> Corent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9D" w:rsidRDefault="00D2119D" w:rsidP="0086786A">
      <w:pPr>
        <w:spacing w:before="0" w:after="0" w:line="240" w:lineRule="auto"/>
      </w:pPr>
      <w:r>
        <w:separator/>
      </w:r>
    </w:p>
  </w:endnote>
  <w:endnote w:type="continuationSeparator" w:id="0">
    <w:p w:rsidR="00D2119D" w:rsidRDefault="00D2119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9D" w:rsidRDefault="00D2119D" w:rsidP="0086786A">
      <w:pPr>
        <w:spacing w:before="0" w:after="0" w:line="240" w:lineRule="auto"/>
      </w:pPr>
      <w:r>
        <w:separator/>
      </w:r>
    </w:p>
  </w:footnote>
  <w:footnote w:type="continuationSeparator" w:id="0">
    <w:p w:rsidR="00D2119D" w:rsidRDefault="00D2119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70AA4"/>
    <w:rsid w:val="001A3796"/>
    <w:rsid w:val="001D2E72"/>
    <w:rsid w:val="0022330B"/>
    <w:rsid w:val="002850E6"/>
    <w:rsid w:val="002A45B3"/>
    <w:rsid w:val="003355DF"/>
    <w:rsid w:val="00371798"/>
    <w:rsid w:val="00395ED5"/>
    <w:rsid w:val="004124F3"/>
    <w:rsid w:val="00455E50"/>
    <w:rsid w:val="004C5DEE"/>
    <w:rsid w:val="00577596"/>
    <w:rsid w:val="005A1B8F"/>
    <w:rsid w:val="005A35C1"/>
    <w:rsid w:val="00691DCF"/>
    <w:rsid w:val="006B2366"/>
    <w:rsid w:val="006B5917"/>
    <w:rsid w:val="007A3E63"/>
    <w:rsid w:val="0086786A"/>
    <w:rsid w:val="008F366D"/>
    <w:rsid w:val="00923C78"/>
    <w:rsid w:val="00A06244"/>
    <w:rsid w:val="00A773FD"/>
    <w:rsid w:val="00C230DB"/>
    <w:rsid w:val="00C75A21"/>
    <w:rsid w:val="00C77FCA"/>
    <w:rsid w:val="00D02034"/>
    <w:rsid w:val="00D2119D"/>
    <w:rsid w:val="00D73F5A"/>
    <w:rsid w:val="00DB5CF5"/>
    <w:rsid w:val="00E27867"/>
    <w:rsid w:val="00EA361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52BE"/>
  <w15:docId w15:val="{835DD461-17B1-4201-B720-D0DD94A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66AC-163E-423A-B147-57D3DF37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corentin gadret</cp:lastModifiedBy>
  <cp:revision>4</cp:revision>
  <dcterms:created xsi:type="dcterms:W3CDTF">2016-12-08T08:22:00Z</dcterms:created>
  <dcterms:modified xsi:type="dcterms:W3CDTF">2016-12-09T14:34:00Z</dcterms:modified>
</cp:coreProperties>
</file>